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A0" w:rsidRPr="00AA6856" w:rsidRDefault="00A072A0" w:rsidP="009F5E14">
      <w:pPr>
        <w:tabs>
          <w:tab w:val="left" w:pos="3828"/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A685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072A0" w:rsidRPr="00AA6856" w:rsidRDefault="00A072A0" w:rsidP="009F5E14">
      <w:pPr>
        <w:tabs>
          <w:tab w:val="left" w:pos="9288"/>
        </w:tabs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56">
        <w:rPr>
          <w:rFonts w:ascii="Times New Roman" w:hAnsi="Times New Roman" w:cs="Times New Roman"/>
          <w:sz w:val="24"/>
          <w:szCs w:val="24"/>
        </w:rPr>
        <w:t>«Цветочная основная общеобразовательная школа»</w:t>
      </w:r>
    </w:p>
    <w:p w:rsidR="00A072A0" w:rsidRPr="00AA6856" w:rsidRDefault="00A072A0" w:rsidP="00A072A0">
      <w:pPr>
        <w:tabs>
          <w:tab w:val="left" w:pos="9288"/>
        </w:tabs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78" w:tblpY="131"/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9"/>
        <w:gridCol w:w="6826"/>
      </w:tblGrid>
      <w:tr w:rsidR="00A072A0" w:rsidRPr="00AA6856" w:rsidTr="00341AA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B63C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18 г.  № _</w:t>
            </w:r>
            <w:r w:rsidR="00B63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Директор  школы:________ /Р.Д. Утегенова/</w:t>
            </w:r>
          </w:p>
          <w:p w:rsidR="00A072A0" w:rsidRPr="00AA6856" w:rsidRDefault="00A072A0" w:rsidP="00341AA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 w:rsidR="00B63CA2">
              <w:rPr>
                <w:rFonts w:ascii="Times New Roman" w:hAnsi="Times New Roman" w:cs="Times New Roman"/>
                <w:sz w:val="24"/>
                <w:szCs w:val="24"/>
              </w:rPr>
              <w:t>91   от «31</w:t>
            </w:r>
            <w:r w:rsidRPr="00AA6856">
              <w:rPr>
                <w:rFonts w:ascii="Times New Roman" w:hAnsi="Times New Roman" w:cs="Times New Roman"/>
                <w:sz w:val="24"/>
                <w:szCs w:val="24"/>
              </w:rPr>
              <w:t>» августа   2018 г.</w:t>
            </w:r>
          </w:p>
        </w:tc>
      </w:tr>
    </w:tbl>
    <w:p w:rsidR="00A072A0" w:rsidRPr="00AA6856" w:rsidRDefault="00A072A0" w:rsidP="00A072A0">
      <w:pPr>
        <w:tabs>
          <w:tab w:val="left" w:pos="9288"/>
        </w:tabs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2A0" w:rsidRPr="00AA6856" w:rsidRDefault="00A072A0" w:rsidP="00A072A0">
      <w:pPr>
        <w:tabs>
          <w:tab w:val="left" w:pos="9288"/>
        </w:tabs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2A0" w:rsidRPr="00AA6856" w:rsidRDefault="00A072A0" w:rsidP="00A072A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A072A0" w:rsidRPr="00AA6856" w:rsidRDefault="00A072A0" w:rsidP="00A072A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A072A0" w:rsidRDefault="00A072A0" w:rsidP="00A072A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A072A0" w:rsidRDefault="00A072A0" w:rsidP="00A072A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A072A0" w:rsidRPr="00290978" w:rsidRDefault="00A072A0" w:rsidP="00A072A0">
      <w:pPr>
        <w:shd w:val="clear" w:color="auto" w:fill="FFFFFF"/>
        <w:tabs>
          <w:tab w:val="left" w:pos="0"/>
        </w:tabs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072A0" w:rsidRPr="00290978" w:rsidRDefault="00A072A0" w:rsidP="00A072A0">
      <w:pPr>
        <w:shd w:val="clear" w:color="auto" w:fill="FFFFFF"/>
        <w:tabs>
          <w:tab w:val="left" w:pos="0"/>
        </w:tabs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A072A0" w:rsidRDefault="00A072A0" w:rsidP="00A072A0">
      <w:pPr>
        <w:shd w:val="clear" w:color="auto" w:fill="FFFFFF"/>
        <w:tabs>
          <w:tab w:val="left" w:pos="0"/>
        </w:tabs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елигиозных культур и светской этики»</w:t>
      </w:r>
    </w:p>
    <w:p w:rsidR="00A072A0" w:rsidRPr="00290978" w:rsidRDefault="00A072A0" w:rsidP="00A072A0">
      <w:pPr>
        <w:shd w:val="clear" w:color="auto" w:fill="FFFFFF"/>
        <w:tabs>
          <w:tab w:val="left" w:pos="0"/>
        </w:tabs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светской этики»</w:t>
      </w:r>
    </w:p>
    <w:p w:rsidR="00354248" w:rsidRPr="009F5E14" w:rsidRDefault="00A072A0" w:rsidP="009F5E14">
      <w:pPr>
        <w:shd w:val="clear" w:color="auto" w:fill="FFFFFF"/>
        <w:tabs>
          <w:tab w:val="left" w:pos="0"/>
        </w:tabs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</w:t>
      </w:r>
    </w:p>
    <w:p w:rsidR="00925A77" w:rsidRPr="00290978" w:rsidRDefault="00925A77" w:rsidP="009F5E14">
      <w:pPr>
        <w:shd w:val="clear" w:color="auto" w:fill="FFFFFF"/>
        <w:tabs>
          <w:tab w:val="left" w:pos="0"/>
        </w:tabs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6D" w:rsidRDefault="0022219E" w:rsidP="00354248">
      <w:pPr>
        <w:shd w:val="clear" w:color="auto" w:fill="FFFFFF"/>
        <w:tabs>
          <w:tab w:val="left" w:pos="0"/>
        </w:tabs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A84D1B"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</w:t>
      </w:r>
      <w:r w:rsidR="00925A77"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змухамбетова Г.Б.</w:t>
      </w:r>
    </w:p>
    <w:p w:rsidR="00007DE3" w:rsidRPr="00290978" w:rsidRDefault="00007DE3" w:rsidP="00354248">
      <w:pPr>
        <w:shd w:val="clear" w:color="auto" w:fill="FFFFFF"/>
        <w:tabs>
          <w:tab w:val="left" w:pos="0"/>
        </w:tabs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учитель истории и обществознания</w:t>
      </w:r>
    </w:p>
    <w:p w:rsidR="00925A77" w:rsidRPr="00290978" w:rsidRDefault="00925A77" w:rsidP="000A5611">
      <w:pPr>
        <w:shd w:val="clear" w:color="auto" w:fill="FFFFFF"/>
        <w:tabs>
          <w:tab w:val="left" w:pos="0"/>
        </w:tabs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77" w:rsidRPr="00290978" w:rsidRDefault="00925A77" w:rsidP="000A561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5A77" w:rsidRPr="00290978" w:rsidRDefault="00925A77" w:rsidP="000A561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5A77" w:rsidRDefault="00925A77" w:rsidP="000A561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248" w:rsidRDefault="00925A77" w:rsidP="009F5E1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201</w:t>
      </w:r>
      <w:r w:rsidR="004D436D" w:rsidRPr="00290978">
        <w:rPr>
          <w:rFonts w:ascii="Times New Roman" w:hAnsi="Times New Roman" w:cs="Times New Roman"/>
          <w:sz w:val="24"/>
          <w:szCs w:val="24"/>
        </w:rPr>
        <w:t>8</w:t>
      </w:r>
      <w:r w:rsidR="00CF4EBB" w:rsidRPr="00290978">
        <w:rPr>
          <w:rFonts w:ascii="Times New Roman" w:hAnsi="Times New Roman" w:cs="Times New Roman"/>
          <w:sz w:val="24"/>
          <w:szCs w:val="24"/>
        </w:rPr>
        <w:t>- 201</w:t>
      </w:r>
      <w:r w:rsidR="004D436D" w:rsidRPr="00290978">
        <w:rPr>
          <w:rFonts w:ascii="Times New Roman" w:hAnsi="Times New Roman" w:cs="Times New Roman"/>
          <w:sz w:val="24"/>
          <w:szCs w:val="24"/>
        </w:rPr>
        <w:t>9</w:t>
      </w:r>
      <w:r w:rsidR="00CF4EBB" w:rsidRPr="00290978">
        <w:rPr>
          <w:rFonts w:ascii="Times New Roman" w:hAnsi="Times New Roman" w:cs="Times New Roman"/>
          <w:sz w:val="24"/>
          <w:szCs w:val="24"/>
        </w:rPr>
        <w:t xml:space="preserve"> уч. </w:t>
      </w:r>
      <w:r w:rsidR="009F5E14">
        <w:rPr>
          <w:rFonts w:ascii="Times New Roman" w:hAnsi="Times New Roman" w:cs="Times New Roman"/>
          <w:sz w:val="24"/>
          <w:szCs w:val="24"/>
        </w:rPr>
        <w:t>год</w:t>
      </w:r>
    </w:p>
    <w:p w:rsidR="00AF5BEA" w:rsidRPr="00354248" w:rsidRDefault="00727A11" w:rsidP="0035424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AF5BEA" w:rsidRPr="00290978" w:rsidRDefault="00083389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909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0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317" w:rsidRPr="00290978">
        <w:rPr>
          <w:rFonts w:ascii="Times New Roman" w:hAnsi="Times New Roman" w:cs="Times New Roman"/>
          <w:b/>
          <w:sz w:val="24"/>
          <w:szCs w:val="24"/>
        </w:rPr>
        <w:t>Планируемые результаты о</w:t>
      </w:r>
      <w:r w:rsidR="00464B62" w:rsidRPr="00290978">
        <w:rPr>
          <w:rFonts w:ascii="Times New Roman" w:hAnsi="Times New Roman" w:cs="Times New Roman"/>
          <w:b/>
          <w:sz w:val="24"/>
          <w:szCs w:val="24"/>
        </w:rPr>
        <w:t>своения учебного предмета</w:t>
      </w:r>
      <w:r w:rsidR="00D85EF2" w:rsidRPr="00290978">
        <w:rPr>
          <w:rFonts w:ascii="Times New Roman" w:hAnsi="Times New Roman" w:cs="Times New Roman"/>
          <w:b/>
          <w:sz w:val="24"/>
          <w:szCs w:val="24"/>
        </w:rPr>
        <w:t>………..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AF5BEA" w:rsidRPr="00290978" w:rsidRDefault="00083389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36A14" w:rsidRPr="002909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09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0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317" w:rsidRPr="00290978">
        <w:rPr>
          <w:rFonts w:ascii="Times New Roman" w:hAnsi="Times New Roman" w:cs="Times New Roman"/>
          <w:b/>
          <w:sz w:val="24"/>
          <w:szCs w:val="24"/>
        </w:rPr>
        <w:t>Сод</w:t>
      </w:r>
      <w:r w:rsidR="00464B62" w:rsidRPr="00290978">
        <w:rPr>
          <w:rFonts w:ascii="Times New Roman" w:hAnsi="Times New Roman" w:cs="Times New Roman"/>
          <w:b/>
          <w:sz w:val="24"/>
          <w:szCs w:val="24"/>
        </w:rPr>
        <w:t xml:space="preserve">ержание учебного предмета </w:t>
      </w:r>
      <w:r w:rsidR="00240087" w:rsidRPr="00290978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</w:p>
    <w:p w:rsidR="00AF5BEA" w:rsidRPr="00290978" w:rsidRDefault="00083389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36A14" w:rsidRPr="002909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0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317" w:rsidRPr="0029097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240087" w:rsidRPr="00290978">
        <w:rPr>
          <w:rFonts w:ascii="Times New Roman" w:hAnsi="Times New Roman" w:cs="Times New Roman"/>
          <w:b/>
          <w:sz w:val="24"/>
          <w:szCs w:val="24"/>
        </w:rPr>
        <w:t xml:space="preserve">                               ……………………………………………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:rsidR="00336A14" w:rsidRPr="00290978" w:rsidRDefault="00336A14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36A14" w:rsidRPr="00290978" w:rsidRDefault="0034187A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>К</w:t>
      </w:r>
      <w:r w:rsidR="00EA1317" w:rsidRPr="00290978">
        <w:rPr>
          <w:rFonts w:ascii="Times New Roman" w:hAnsi="Times New Roman" w:cs="Times New Roman"/>
          <w:b/>
          <w:sz w:val="24"/>
          <w:szCs w:val="24"/>
        </w:rPr>
        <w:t>ален</w:t>
      </w:r>
      <w:r w:rsidR="00336A14" w:rsidRPr="00290978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240087" w:rsidRPr="00290978" w:rsidRDefault="00240087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  <w:r w:rsidR="00D85EF2" w:rsidRPr="0029097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:rsidR="00CF4EBB" w:rsidRPr="00290978" w:rsidRDefault="0034187A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>У</w:t>
      </w:r>
      <w:r w:rsidR="00336A14" w:rsidRPr="00290978">
        <w:rPr>
          <w:rFonts w:ascii="Times New Roman" w:hAnsi="Times New Roman" w:cs="Times New Roman"/>
          <w:b/>
          <w:sz w:val="24"/>
          <w:szCs w:val="24"/>
        </w:rPr>
        <w:t>чебно-методическое и материально-техническое обеспечение</w:t>
      </w:r>
      <w:r w:rsidR="0006000F" w:rsidRPr="002909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:rsidR="00CF4EBB" w:rsidRPr="00290978" w:rsidRDefault="00CF4EBB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A11" w:rsidRPr="00290978" w:rsidRDefault="00727A11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290978" w:rsidRDefault="00083389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36" w:rsidRPr="00290978" w:rsidRDefault="008C6736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Default="00083389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E3" w:rsidRDefault="00007DE3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E3" w:rsidRDefault="00007DE3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E3" w:rsidRPr="00290978" w:rsidRDefault="00007DE3" w:rsidP="000A561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C7A" w:rsidRPr="00290978" w:rsidRDefault="00C00C7A" w:rsidP="000A5611">
      <w:pPr>
        <w:pStyle w:val="Style2"/>
        <w:widowControl/>
        <w:tabs>
          <w:tab w:val="left" w:pos="0"/>
        </w:tabs>
        <w:spacing w:line="360" w:lineRule="auto"/>
        <w:jc w:val="both"/>
        <w:rPr>
          <w:b/>
        </w:rPr>
      </w:pPr>
      <w:r w:rsidRPr="00290978">
        <w:rPr>
          <w:b/>
        </w:rPr>
        <w:lastRenderedPageBreak/>
        <w:t>Рабочая программа учебного предмета «</w:t>
      </w:r>
      <w:r w:rsidR="004D436D" w:rsidRPr="00290978">
        <w:rPr>
          <w:b/>
        </w:rPr>
        <w:t>Основы религиозных  культур и светской этики. Основы светской этики</w:t>
      </w:r>
      <w:r w:rsidRPr="00290978">
        <w:rPr>
          <w:b/>
        </w:rPr>
        <w:t xml:space="preserve">» предназначена для </w:t>
      </w:r>
      <w:r w:rsidR="00B75AE9" w:rsidRPr="00290978">
        <w:rPr>
          <w:b/>
        </w:rPr>
        <w:t>обучающихся 4</w:t>
      </w:r>
      <w:r w:rsidRPr="00290978">
        <w:rPr>
          <w:b/>
        </w:rPr>
        <w:t xml:space="preserve"> класса</w:t>
      </w:r>
      <w:r w:rsidR="000D5FB5" w:rsidRPr="00290978">
        <w:rPr>
          <w:b/>
        </w:rPr>
        <w:t xml:space="preserve">и </w:t>
      </w:r>
      <w:r w:rsidRPr="00290978">
        <w:rPr>
          <w:b/>
        </w:rPr>
        <w:t>разработана на основании следующих документов:</w:t>
      </w:r>
    </w:p>
    <w:p w:rsidR="008C6736" w:rsidRPr="00290978" w:rsidRDefault="00C00C7A" w:rsidP="000A5611">
      <w:pPr>
        <w:numPr>
          <w:ilvl w:val="1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  <w:lang w:eastAsia="ar-SA"/>
        </w:rPr>
        <w:t>Федеральный закон "Об образовании в Российской Федерации"от 29.12.2012 N 273-ФЗ;</w:t>
      </w:r>
    </w:p>
    <w:p w:rsidR="00C00C7A" w:rsidRPr="00290978" w:rsidRDefault="00C00C7A" w:rsidP="000A5611">
      <w:pPr>
        <w:numPr>
          <w:ilvl w:val="1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="004D436D"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, утвержденный </w:t>
      </w:r>
      <w:r w:rsidR="004D436D"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6 октября 2009</w:t>
      </w:r>
      <w:r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D436D" w:rsidRPr="0029097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373</w:t>
      </w:r>
      <w:r w:rsidR="00007DE3">
        <w:rPr>
          <w:rFonts w:ascii="Times New Roman" w:hAnsi="Times New Roman" w:cs="Times New Roman"/>
          <w:sz w:val="24"/>
          <w:szCs w:val="24"/>
        </w:rPr>
        <w:t xml:space="preserve"> с</w:t>
      </w:r>
      <w:r w:rsidR="004D436D" w:rsidRPr="00290978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: 26 ноября 2010 г., 22 сентября 2011 г., 18 декабря 2012 г., 29 декабря 2014 г., 18 мая, 31 декабря 2015 г.</w:t>
      </w:r>
    </w:p>
    <w:p w:rsidR="00344661" w:rsidRPr="00290978" w:rsidRDefault="00B75AE9" w:rsidP="000A5611">
      <w:pPr>
        <w:numPr>
          <w:ilvl w:val="1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  <w:lang w:eastAsia="ar-SA"/>
        </w:rPr>
        <w:t>ООП Н</w:t>
      </w:r>
      <w:r w:rsidR="009B225A" w:rsidRPr="00290978">
        <w:rPr>
          <w:rFonts w:ascii="Times New Roman" w:hAnsi="Times New Roman" w:cs="Times New Roman"/>
          <w:sz w:val="24"/>
          <w:szCs w:val="24"/>
          <w:lang w:eastAsia="ar-SA"/>
        </w:rPr>
        <w:t>ОО МБО</w:t>
      </w:r>
      <w:r w:rsidR="00F561EF" w:rsidRPr="00290978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r w:rsidR="00007DE3">
        <w:rPr>
          <w:rFonts w:ascii="Times New Roman" w:hAnsi="Times New Roman" w:cs="Times New Roman"/>
          <w:sz w:val="24"/>
          <w:szCs w:val="24"/>
          <w:lang w:eastAsia="ar-SA"/>
        </w:rPr>
        <w:t xml:space="preserve">«Цветочная оош» </w:t>
      </w:r>
      <w:r w:rsidR="000D5FB5" w:rsidRPr="00290978">
        <w:rPr>
          <w:rFonts w:ascii="Times New Roman" w:hAnsi="Times New Roman" w:cs="Times New Roman"/>
          <w:sz w:val="24"/>
          <w:szCs w:val="24"/>
          <w:lang w:eastAsia="ar-SA"/>
        </w:rPr>
        <w:t xml:space="preserve">(протокол </w:t>
      </w:r>
      <w:r w:rsidR="009675F2" w:rsidRPr="00290978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="00F561EF" w:rsidRPr="00290978">
        <w:rPr>
          <w:rFonts w:ascii="Times New Roman" w:hAnsi="Times New Roman" w:cs="Times New Roman"/>
          <w:sz w:val="24"/>
          <w:szCs w:val="24"/>
          <w:lang w:eastAsia="ar-SA"/>
        </w:rPr>
        <w:t>1 от 28.08.2018</w:t>
      </w:r>
      <w:r w:rsidR="00CF4EBB" w:rsidRPr="00290978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0D5FB5" w:rsidRPr="00290978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8C6736" w:rsidRPr="00290978" w:rsidRDefault="009675F2" w:rsidP="008C6736">
      <w:pPr>
        <w:numPr>
          <w:ilvl w:val="1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</w:t>
      </w:r>
      <w:r w:rsidR="009B225A" w:rsidRPr="00290978">
        <w:rPr>
          <w:rFonts w:ascii="Times New Roman" w:hAnsi="Times New Roman" w:cs="Times New Roman"/>
          <w:sz w:val="24"/>
          <w:szCs w:val="24"/>
          <w:lang w:eastAsia="ar-SA"/>
        </w:rPr>
        <w:t>МБО</w:t>
      </w:r>
      <w:r w:rsidR="008C6736" w:rsidRPr="00290978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bookmarkStart w:id="0" w:name="_GoBack"/>
      <w:bookmarkEnd w:id="0"/>
      <w:r w:rsidR="00007DE3">
        <w:rPr>
          <w:rFonts w:ascii="Times New Roman" w:hAnsi="Times New Roman" w:cs="Times New Roman"/>
          <w:sz w:val="24"/>
          <w:szCs w:val="24"/>
          <w:lang w:eastAsia="ar-SA"/>
        </w:rPr>
        <w:t>«Цветочная оош»</w:t>
      </w:r>
      <w:r w:rsidR="00007DE3" w:rsidRPr="00290978">
        <w:rPr>
          <w:rFonts w:ascii="Times New Roman" w:hAnsi="Times New Roman" w:cs="Times New Roman"/>
          <w:sz w:val="24"/>
          <w:szCs w:val="24"/>
        </w:rPr>
        <w:t xml:space="preserve"> </w:t>
      </w:r>
      <w:r w:rsidRPr="00290978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F561EF" w:rsidRPr="00290978">
        <w:rPr>
          <w:rFonts w:ascii="Times New Roman" w:hAnsi="Times New Roman" w:cs="Times New Roman"/>
          <w:sz w:val="24"/>
          <w:szCs w:val="24"/>
        </w:rPr>
        <w:t xml:space="preserve">9 </w:t>
      </w:r>
      <w:r w:rsidRPr="00290978">
        <w:rPr>
          <w:rFonts w:ascii="Times New Roman" w:hAnsi="Times New Roman" w:cs="Times New Roman"/>
          <w:sz w:val="24"/>
          <w:szCs w:val="24"/>
        </w:rPr>
        <w:t xml:space="preserve">от </w:t>
      </w:r>
      <w:r w:rsidR="00F561EF" w:rsidRPr="00290978">
        <w:rPr>
          <w:rFonts w:ascii="Times New Roman" w:hAnsi="Times New Roman" w:cs="Times New Roman"/>
          <w:sz w:val="24"/>
          <w:szCs w:val="24"/>
        </w:rPr>
        <w:t>29</w:t>
      </w:r>
      <w:r w:rsidR="00A84D1B" w:rsidRPr="00290978">
        <w:rPr>
          <w:rFonts w:ascii="Times New Roman" w:hAnsi="Times New Roman" w:cs="Times New Roman"/>
          <w:sz w:val="24"/>
          <w:szCs w:val="24"/>
        </w:rPr>
        <w:t>.05.2017</w:t>
      </w:r>
      <w:r w:rsidR="00CF4EBB" w:rsidRPr="00290978">
        <w:rPr>
          <w:rFonts w:ascii="Times New Roman" w:hAnsi="Times New Roman" w:cs="Times New Roman"/>
          <w:sz w:val="24"/>
          <w:szCs w:val="24"/>
        </w:rPr>
        <w:t xml:space="preserve"> г.</w:t>
      </w:r>
      <w:r w:rsidRPr="00290978">
        <w:rPr>
          <w:rFonts w:ascii="Times New Roman" w:hAnsi="Times New Roman" w:cs="Times New Roman"/>
          <w:sz w:val="24"/>
          <w:szCs w:val="24"/>
        </w:rPr>
        <w:t>)</w:t>
      </w:r>
    </w:p>
    <w:p w:rsidR="008C6736" w:rsidRDefault="008C6736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DE3" w:rsidRDefault="00007DE3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78" w:rsidRPr="00290978" w:rsidRDefault="00290978" w:rsidP="008C67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087" w:rsidRPr="00290978" w:rsidRDefault="007E1D17" w:rsidP="000A5611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  <w:bookmarkStart w:id="1" w:name="_Toc405145648"/>
      <w:bookmarkStart w:id="2" w:name="_Toc406058977"/>
      <w:bookmarkStart w:id="3" w:name="_Toc409691626"/>
      <w:r w:rsidR="00F561EF" w:rsidRPr="0029097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61EF" w:rsidRPr="0029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елигиозных  культур и светской этики</w:t>
      </w:r>
      <w:r w:rsidR="00F561EF" w:rsidRPr="00290978">
        <w:rPr>
          <w:rFonts w:ascii="Times New Roman" w:hAnsi="Times New Roman" w:cs="Times New Roman"/>
          <w:b/>
          <w:sz w:val="24"/>
          <w:szCs w:val="24"/>
        </w:rPr>
        <w:t>. Основы светской этики»</w:t>
      </w:r>
    </w:p>
    <w:p w:rsidR="000D5FB5" w:rsidRPr="00290978" w:rsidRDefault="007F0FAF" w:rsidP="000A5611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606F0" w:rsidRPr="00290978">
        <w:rPr>
          <w:rFonts w:ascii="Times New Roman" w:hAnsi="Times New Roman" w:cs="Times New Roman"/>
          <w:sz w:val="24"/>
          <w:szCs w:val="24"/>
        </w:rPr>
        <w:t>учебного предмета «» сп</w:t>
      </w:r>
      <w:r w:rsidR="00DC0BBD" w:rsidRPr="00290978">
        <w:rPr>
          <w:rFonts w:ascii="Times New Roman" w:hAnsi="Times New Roman" w:cs="Times New Roman"/>
          <w:sz w:val="24"/>
          <w:szCs w:val="24"/>
        </w:rPr>
        <w:t>особствует достижению обучающими</w:t>
      </w:r>
      <w:r w:rsidR="009606F0" w:rsidRPr="00290978">
        <w:rPr>
          <w:rFonts w:ascii="Times New Roman" w:hAnsi="Times New Roman" w:cs="Times New Roman"/>
          <w:sz w:val="24"/>
          <w:szCs w:val="24"/>
        </w:rPr>
        <w:t xml:space="preserve">ся личностных, метапредметных и предметных результатов </w:t>
      </w:r>
      <w:r w:rsidRPr="0029097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9606F0" w:rsidRPr="00290978">
        <w:rPr>
          <w:rFonts w:ascii="Times New Roman" w:hAnsi="Times New Roman" w:cs="Times New Roman"/>
          <w:sz w:val="24"/>
          <w:szCs w:val="24"/>
        </w:rPr>
        <w:t>осно</w:t>
      </w:r>
      <w:r w:rsidR="00D9332B" w:rsidRPr="00290978">
        <w:rPr>
          <w:rFonts w:ascii="Times New Roman" w:hAnsi="Times New Roman" w:cs="Times New Roman"/>
          <w:sz w:val="24"/>
          <w:szCs w:val="24"/>
        </w:rPr>
        <w:t>вной образовательной программы основного</w:t>
      </w:r>
      <w:r w:rsidR="009606F0" w:rsidRPr="00290978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A07AC7" w:rsidRPr="00290978" w:rsidRDefault="00A07AC7" w:rsidP="000A5611">
      <w:pPr>
        <w:pStyle w:val="2"/>
        <w:numPr>
          <w:ilvl w:val="1"/>
          <w:numId w:val="2"/>
        </w:numPr>
        <w:tabs>
          <w:tab w:val="left" w:pos="0"/>
        </w:tabs>
        <w:spacing w:before="0" w:line="360" w:lineRule="auto"/>
        <w:ind w:left="0" w:firstLine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29097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29097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ограммы:</w:t>
      </w:r>
    </w:p>
    <w:p w:rsidR="00F561EF" w:rsidRPr="00290978" w:rsidRDefault="00F561EF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290978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90978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290978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290978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290978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290978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F561EF" w:rsidRPr="00290978" w:rsidRDefault="00F561EF" w:rsidP="000A5611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290978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561EF" w:rsidRPr="00290978" w:rsidRDefault="00F561EF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561EF" w:rsidRPr="00290978" w:rsidRDefault="00F561EF" w:rsidP="000A5611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C6BBB" w:rsidRPr="00290978" w:rsidRDefault="00F561EF" w:rsidP="00DC6BBB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07AC7" w:rsidRPr="00290978" w:rsidRDefault="00A07AC7" w:rsidP="000A56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0978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программы:</w:t>
      </w:r>
    </w:p>
    <w:p w:rsidR="001D5F5A" w:rsidRPr="00290978" w:rsidRDefault="001D5F5A" w:rsidP="000A5611">
      <w:pPr>
        <w:pStyle w:val="4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290978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290978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290978">
        <w:rPr>
          <w:rFonts w:ascii="Times New Roman" w:hAnsi="Times New Roman"/>
          <w:color w:val="auto"/>
          <w:sz w:val="24"/>
          <w:szCs w:val="24"/>
        </w:rPr>
        <w:t>тату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290978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290978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D5F5A" w:rsidRPr="00290978" w:rsidRDefault="001D5F5A" w:rsidP="000A5611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290978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lastRenderedPageBreak/>
        <w:t>проявлять познавательную инициативу в учебном сотрудничестве;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1D5F5A" w:rsidRPr="00290978" w:rsidRDefault="001D5F5A" w:rsidP="000A5611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1D5F5A" w:rsidRPr="00290978" w:rsidRDefault="001D5F5A" w:rsidP="000A5611">
      <w:pPr>
        <w:pStyle w:val="4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290978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290978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1D5F5A" w:rsidRPr="00290978" w:rsidRDefault="001D5F5A" w:rsidP="000A5611">
      <w:pPr>
        <w:numPr>
          <w:ilvl w:val="0"/>
          <w:numId w:val="14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290978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lastRenderedPageBreak/>
        <w:t>осуществлять синтез как составление целого из частей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290978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290978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290978">
        <w:rPr>
          <w:rFonts w:ascii="Times New Roman" w:hAnsi="Times New Roman"/>
          <w:color w:val="auto"/>
          <w:sz w:val="24"/>
          <w:szCs w:val="24"/>
        </w:rPr>
        <w:t> </w:t>
      </w:r>
      <w:r w:rsidRPr="00290978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1D5F5A" w:rsidRPr="00290978" w:rsidRDefault="001D5F5A" w:rsidP="000A5611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D5F5A" w:rsidRPr="00290978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42273D" w:rsidRDefault="001D5F5A" w:rsidP="000A5611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1D5F5A" w:rsidRPr="0042273D" w:rsidRDefault="001D5F5A" w:rsidP="0042273D">
      <w:pPr>
        <w:pStyle w:val="ae"/>
        <w:tabs>
          <w:tab w:val="left" w:pos="0"/>
        </w:tabs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42273D">
        <w:rPr>
          <w:rFonts w:ascii="Times New Roman" w:hAnsi="Times New Roman"/>
          <w:b/>
          <w:color w:val="auto"/>
          <w:sz w:val="24"/>
          <w:szCs w:val="24"/>
        </w:rPr>
        <w:t>Коммуникативные универсальные учебные действия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290978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290978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290978">
        <w:rPr>
          <w:rFonts w:ascii="Times New Roman" w:hAnsi="Times New Roman"/>
          <w:color w:val="auto"/>
          <w:sz w:val="24"/>
          <w:szCs w:val="24"/>
        </w:rPr>
        <w:t>ния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290978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D5F5A" w:rsidRPr="00290978" w:rsidRDefault="001D5F5A" w:rsidP="000A5611">
      <w:pPr>
        <w:pStyle w:val="ae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290978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D5F5A" w:rsidRPr="00290978" w:rsidRDefault="001D5F5A" w:rsidP="000A5611">
      <w:pPr>
        <w:pStyle w:val="aa"/>
        <w:tabs>
          <w:tab w:val="left" w:pos="0"/>
        </w:tabs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D5F5A" w:rsidRPr="00290978" w:rsidRDefault="001D5F5A" w:rsidP="000A5611">
      <w:pPr>
        <w:pStyle w:val="ae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13BA1" w:rsidRPr="00290978" w:rsidRDefault="00113BA1" w:rsidP="000A5611">
      <w:pPr>
        <w:pStyle w:val="a5"/>
        <w:numPr>
          <w:ilvl w:val="0"/>
          <w:numId w:val="0"/>
        </w:numPr>
        <w:tabs>
          <w:tab w:val="left" w:pos="0"/>
        </w:tabs>
        <w:spacing w:after="0" w:line="360" w:lineRule="auto"/>
        <w:outlineLvl w:val="1"/>
        <w:rPr>
          <w:rFonts w:ascii="Times New Roman" w:hAnsi="Times New Roman"/>
          <w:bCs/>
          <w:i w:val="0"/>
          <w:color w:val="auto"/>
        </w:rPr>
      </w:pPr>
      <w:bookmarkStart w:id="4" w:name="_Toc288394059"/>
      <w:bookmarkStart w:id="5" w:name="_Toc288410526"/>
      <w:bookmarkStart w:id="6" w:name="_Toc288410655"/>
      <w:bookmarkStart w:id="7" w:name="_Toc424564301"/>
      <w:r w:rsidRPr="00290978">
        <w:rPr>
          <w:rFonts w:ascii="Times New Roman" w:hAnsi="Times New Roman"/>
          <w:i w:val="0"/>
          <w:color w:val="auto"/>
        </w:rPr>
        <w:t xml:space="preserve">Чтение. Работа с текстом </w:t>
      </w:r>
      <w:r w:rsidRPr="00290978">
        <w:rPr>
          <w:rFonts w:ascii="Times New Roman" w:hAnsi="Times New Roman"/>
          <w:bCs/>
          <w:i w:val="0"/>
          <w:color w:val="auto"/>
        </w:rPr>
        <w:t>(метапредметные результаты)</w:t>
      </w:r>
      <w:bookmarkEnd w:id="4"/>
      <w:bookmarkEnd w:id="5"/>
      <w:bookmarkEnd w:id="6"/>
      <w:bookmarkEnd w:id="7"/>
    </w:p>
    <w:p w:rsidR="00113BA1" w:rsidRPr="00290978" w:rsidRDefault="00113BA1" w:rsidP="000A5611">
      <w:pPr>
        <w:tabs>
          <w:tab w:val="left" w:pos="0"/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290978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290978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290978">
        <w:rPr>
          <w:rFonts w:ascii="Times New Roman" w:hAnsi="Times New Roman" w:cs="Times New Roman"/>
          <w:sz w:val="24"/>
          <w:szCs w:val="24"/>
        </w:rPr>
        <w:t xml:space="preserve">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13BA1" w:rsidRPr="00290978" w:rsidRDefault="00113BA1" w:rsidP="000A5611">
      <w:pPr>
        <w:tabs>
          <w:tab w:val="left" w:pos="0"/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13BA1" w:rsidRPr="00290978" w:rsidRDefault="00113BA1" w:rsidP="000A5611">
      <w:pPr>
        <w:pStyle w:val="Zag3"/>
        <w:tabs>
          <w:tab w:val="left" w:pos="0"/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290978">
        <w:rPr>
          <w:rStyle w:val="Zag11"/>
          <w:rFonts w:eastAsia="@Arial Unicode MS"/>
          <w:i w:val="0"/>
          <w:color w:val="auto"/>
          <w:lang w:val="ru-RU"/>
        </w:rPr>
        <w:lastRenderedPageBreak/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290978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290978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13BA1" w:rsidRPr="00290978" w:rsidRDefault="00113BA1" w:rsidP="000A5611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13BA1" w:rsidRPr="00290978" w:rsidRDefault="00113BA1" w:rsidP="00DC6BBB">
      <w:pPr>
        <w:pStyle w:val="ae"/>
        <w:numPr>
          <w:ilvl w:val="0"/>
          <w:numId w:val="19"/>
        </w:numPr>
        <w:tabs>
          <w:tab w:val="left" w:pos="0"/>
        </w:tabs>
        <w:spacing w:line="360" w:lineRule="auto"/>
        <w:ind w:left="0"/>
        <w:jc w:val="left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4"/>
          <w:sz w:val="24"/>
          <w:szCs w:val="24"/>
        </w:rPr>
        <w:lastRenderedPageBreak/>
        <w:t>использовать формальные элементы текста (например,</w:t>
      </w: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113BA1" w:rsidRPr="00290978" w:rsidRDefault="00113BA1" w:rsidP="000A5611">
      <w:pPr>
        <w:pStyle w:val="ae"/>
        <w:numPr>
          <w:ilvl w:val="0"/>
          <w:numId w:val="19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113BA1" w:rsidRPr="00290978" w:rsidRDefault="00113BA1" w:rsidP="000A5611">
      <w:pPr>
        <w:pStyle w:val="ae"/>
        <w:numPr>
          <w:ilvl w:val="0"/>
          <w:numId w:val="19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 w:rsidR="009D2E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2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113BA1" w:rsidRPr="00290978" w:rsidRDefault="00113BA1" w:rsidP="000A5611">
      <w:pPr>
        <w:pStyle w:val="ae"/>
        <w:numPr>
          <w:ilvl w:val="0"/>
          <w:numId w:val="2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13BA1" w:rsidRPr="00290978" w:rsidRDefault="00113BA1" w:rsidP="000A5611">
      <w:pPr>
        <w:pStyle w:val="ae"/>
        <w:numPr>
          <w:ilvl w:val="0"/>
          <w:numId w:val="2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13BA1" w:rsidRPr="00290978" w:rsidRDefault="00113BA1" w:rsidP="000A5611">
      <w:pPr>
        <w:pStyle w:val="ae"/>
        <w:numPr>
          <w:ilvl w:val="0"/>
          <w:numId w:val="2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113BA1" w:rsidRPr="00290978" w:rsidRDefault="00113BA1" w:rsidP="000A5611">
      <w:pPr>
        <w:pStyle w:val="ae"/>
        <w:numPr>
          <w:ilvl w:val="0"/>
          <w:numId w:val="2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13BA1" w:rsidRPr="00290978" w:rsidRDefault="00113BA1" w:rsidP="000A5611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цели их дальнейшего использования;</w:t>
      </w:r>
    </w:p>
    <w:p w:rsidR="00113BA1" w:rsidRPr="00290978" w:rsidRDefault="00113BA1" w:rsidP="000A5611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290978">
        <w:rPr>
          <w:rFonts w:ascii="Times New Roman" w:hAnsi="Times New Roman"/>
          <w:color w:val="auto"/>
          <w:sz w:val="24"/>
          <w:szCs w:val="24"/>
        </w:rPr>
        <w:t>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22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113BA1" w:rsidRPr="00290978" w:rsidRDefault="00113BA1" w:rsidP="000A5611">
      <w:pPr>
        <w:pStyle w:val="ae"/>
        <w:numPr>
          <w:ilvl w:val="0"/>
          <w:numId w:val="22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290978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113BA1" w:rsidRPr="00290978" w:rsidRDefault="00113BA1" w:rsidP="000A5611">
      <w:pPr>
        <w:pStyle w:val="ae"/>
        <w:numPr>
          <w:ilvl w:val="0"/>
          <w:numId w:val="22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290978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113BA1" w:rsidRPr="00290978" w:rsidRDefault="00113BA1" w:rsidP="000A5611">
      <w:pPr>
        <w:pStyle w:val="ae"/>
        <w:numPr>
          <w:ilvl w:val="0"/>
          <w:numId w:val="22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113BA1" w:rsidRPr="00290978" w:rsidRDefault="00113BA1" w:rsidP="000A5611">
      <w:pPr>
        <w:pStyle w:val="af2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113BA1" w:rsidRPr="00290978" w:rsidRDefault="00113BA1" w:rsidP="000A5611">
      <w:pPr>
        <w:pStyle w:val="ae"/>
        <w:numPr>
          <w:ilvl w:val="0"/>
          <w:numId w:val="23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опоставлять различные точки зрения;</w:t>
      </w:r>
    </w:p>
    <w:p w:rsidR="00113BA1" w:rsidRPr="00290978" w:rsidRDefault="00113BA1" w:rsidP="000A5611">
      <w:pPr>
        <w:pStyle w:val="ae"/>
        <w:numPr>
          <w:ilvl w:val="0"/>
          <w:numId w:val="23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113BA1" w:rsidRPr="00290978" w:rsidRDefault="00113BA1" w:rsidP="000A5611">
      <w:pPr>
        <w:pStyle w:val="ae"/>
        <w:numPr>
          <w:ilvl w:val="0"/>
          <w:numId w:val="23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  <w:bookmarkStart w:id="8" w:name="_Toc288394060"/>
      <w:bookmarkStart w:id="9" w:name="_Toc288410527"/>
      <w:bookmarkStart w:id="10" w:name="_Toc288410656"/>
      <w:bookmarkStart w:id="11" w:name="_Toc424564302"/>
    </w:p>
    <w:p w:rsidR="00113BA1" w:rsidRPr="00290978" w:rsidRDefault="00113BA1" w:rsidP="000A5611">
      <w:pPr>
        <w:pStyle w:val="ae"/>
        <w:numPr>
          <w:ilvl w:val="0"/>
          <w:numId w:val="23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sz w:val="24"/>
          <w:szCs w:val="24"/>
        </w:rPr>
        <w:t>Формирование ИКТ­компетентности обучающихся (метапредметные результаты)</w:t>
      </w:r>
      <w:bookmarkEnd w:id="8"/>
      <w:bookmarkEnd w:id="9"/>
      <w:bookmarkEnd w:id="10"/>
      <w:bookmarkEnd w:id="11"/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25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113BA1" w:rsidRPr="00290978" w:rsidRDefault="00113BA1" w:rsidP="000A5611">
      <w:pPr>
        <w:pStyle w:val="ae"/>
        <w:numPr>
          <w:ilvl w:val="0"/>
          <w:numId w:val="25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26"/>
        </w:numPr>
        <w:tabs>
          <w:tab w:val="left" w:pos="0"/>
        </w:tabs>
        <w:spacing w:line="36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290978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290978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290978">
        <w:rPr>
          <w:rFonts w:ascii="Times New Roman" w:hAnsi="Times New Roman"/>
          <w:color w:val="auto"/>
          <w:sz w:val="24"/>
          <w:szCs w:val="24"/>
        </w:rPr>
        <w:t> </w:t>
      </w:r>
      <w:r w:rsidRPr="00290978">
        <w:rPr>
          <w:rFonts w:ascii="Times New Roman" w:hAnsi="Times New Roman"/>
          <w:color w:val="auto"/>
          <w:sz w:val="24"/>
          <w:szCs w:val="24"/>
        </w:rPr>
        <w:t>т.</w:t>
      </w:r>
      <w:r w:rsidRPr="00290978">
        <w:rPr>
          <w:rFonts w:ascii="Times New Roman" w:hAnsi="Times New Roman"/>
          <w:color w:val="auto"/>
          <w:sz w:val="24"/>
          <w:szCs w:val="24"/>
        </w:rPr>
        <w:t> </w:t>
      </w:r>
      <w:r w:rsidRPr="00290978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290978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290978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113BA1" w:rsidRPr="00290978" w:rsidRDefault="00113BA1" w:rsidP="000A5611">
      <w:pPr>
        <w:pStyle w:val="ae"/>
        <w:numPr>
          <w:ilvl w:val="0"/>
          <w:numId w:val="26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290978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290978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113BA1" w:rsidRPr="00290978" w:rsidRDefault="00113BA1" w:rsidP="000A5611">
      <w:pPr>
        <w:pStyle w:val="ae"/>
        <w:numPr>
          <w:ilvl w:val="0"/>
          <w:numId w:val="26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widowControl w:val="0"/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13BA1" w:rsidRPr="00290978" w:rsidRDefault="00113BA1" w:rsidP="000A5611">
      <w:pPr>
        <w:numPr>
          <w:ilvl w:val="0"/>
          <w:numId w:val="27"/>
        </w:numPr>
        <w:tabs>
          <w:tab w:val="left" w:pos="0"/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аполнять учебные базы данных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290978">
        <w:rPr>
          <w:rFonts w:ascii="Times New Roman" w:hAnsi="Times New Roman"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lastRenderedPageBreak/>
        <w:t>создавать простые сообщения в виде аудио</w:t>
      </w:r>
      <w:r w:rsidRPr="00290978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13BA1" w:rsidRPr="00290978" w:rsidRDefault="00113BA1" w:rsidP="000A5611">
      <w:pPr>
        <w:numPr>
          <w:ilvl w:val="0"/>
          <w:numId w:val="29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113BA1" w:rsidRPr="00290978" w:rsidRDefault="00113BA1" w:rsidP="000A5611">
      <w:pPr>
        <w:pStyle w:val="aa"/>
        <w:numPr>
          <w:ilvl w:val="0"/>
          <w:numId w:val="29"/>
        </w:numPr>
        <w:tabs>
          <w:tab w:val="left" w:pos="0"/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13BA1" w:rsidRPr="00290978" w:rsidRDefault="00113BA1" w:rsidP="000A5611">
      <w:pPr>
        <w:pStyle w:val="ae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представлять данные;</w:t>
      </w:r>
    </w:p>
    <w:p w:rsidR="00113BA1" w:rsidRPr="00290978" w:rsidRDefault="00113BA1" w:rsidP="000A5611">
      <w:pPr>
        <w:pStyle w:val="ae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13BA1" w:rsidRPr="00290978" w:rsidRDefault="00113BA1" w:rsidP="000A5611">
      <w:pPr>
        <w:pStyle w:val="4"/>
        <w:tabs>
          <w:tab w:val="left" w:pos="0"/>
        </w:tabs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09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3BA1" w:rsidRPr="00290978" w:rsidRDefault="00113BA1" w:rsidP="000A5611">
      <w:pPr>
        <w:pStyle w:val="ae"/>
        <w:numPr>
          <w:ilvl w:val="0"/>
          <w:numId w:val="3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290978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113BA1" w:rsidRPr="00290978" w:rsidRDefault="00113BA1" w:rsidP="000A5611">
      <w:pPr>
        <w:pStyle w:val="ae"/>
        <w:numPr>
          <w:ilvl w:val="0"/>
          <w:numId w:val="3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13BA1" w:rsidRPr="00290978" w:rsidRDefault="00113BA1" w:rsidP="000A5611">
      <w:pPr>
        <w:pStyle w:val="ae"/>
        <w:numPr>
          <w:ilvl w:val="0"/>
          <w:numId w:val="30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0978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290978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113BA1" w:rsidRPr="00290978" w:rsidRDefault="00113BA1" w:rsidP="000A5611">
      <w:pPr>
        <w:pStyle w:val="aa"/>
        <w:tabs>
          <w:tab w:val="left" w:pos="0"/>
        </w:tabs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113BA1" w:rsidRPr="00290978" w:rsidRDefault="00113BA1" w:rsidP="000A5611">
      <w:pPr>
        <w:pStyle w:val="ae"/>
        <w:numPr>
          <w:ilvl w:val="0"/>
          <w:numId w:val="3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5E5168" w:rsidRPr="003C52FC" w:rsidRDefault="00113BA1" w:rsidP="000A5611">
      <w:pPr>
        <w:pStyle w:val="ae"/>
        <w:numPr>
          <w:ilvl w:val="0"/>
          <w:numId w:val="3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290978">
        <w:rPr>
          <w:rFonts w:ascii="Times New Roman" w:hAnsi="Times New Roman"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F24A5" w:rsidRPr="00290978" w:rsidRDefault="00A07AC7" w:rsidP="000A5611">
      <w:pPr>
        <w:pStyle w:val="af3"/>
        <w:tabs>
          <w:tab w:val="left" w:pos="0"/>
        </w:tabs>
        <w:ind w:firstLine="0"/>
        <w:rPr>
          <w:b/>
          <w:sz w:val="24"/>
          <w:lang w:eastAsia="ru-RU"/>
        </w:rPr>
      </w:pPr>
      <w:r w:rsidRPr="00290978">
        <w:rPr>
          <w:b/>
          <w:sz w:val="24"/>
          <w:lang w:eastAsia="ru-RU"/>
        </w:rPr>
        <w:t>Предметные результаты освоения программы:</w:t>
      </w:r>
    </w:p>
    <w:p w:rsidR="00E76D86" w:rsidRPr="00290978" w:rsidRDefault="00E76D86" w:rsidP="000A5611">
      <w:pPr>
        <w:tabs>
          <w:tab w:val="left" w:pos="0"/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>Общие планируемые результаты</w:t>
      </w:r>
      <w:r w:rsidRPr="00290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D86" w:rsidRPr="00290978" w:rsidRDefault="00E76D86" w:rsidP="000A5611">
      <w:pPr>
        <w:tabs>
          <w:tab w:val="left" w:pos="0"/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освоения модуля курса </w:t>
      </w:r>
      <w:r w:rsidRPr="0029097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90978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76D86" w:rsidRPr="00290978" w:rsidRDefault="00E76D86" w:rsidP="000A5611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E76D86" w:rsidRPr="00290978" w:rsidRDefault="00E76D86" w:rsidP="000A5611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E76D86" w:rsidRPr="00290978" w:rsidRDefault="00E76D86" w:rsidP="000A5611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E76D86" w:rsidRPr="00290978" w:rsidRDefault="00E76D86" w:rsidP="000A5611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E76D86" w:rsidRPr="00290978" w:rsidRDefault="00E76D86" w:rsidP="00DC6BBB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7C27C1" w:rsidRDefault="007C27C1" w:rsidP="007C27C1">
      <w:pPr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617" w:rsidRPr="00290978" w:rsidRDefault="00BF1D4C" w:rsidP="007C27C1">
      <w:pPr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модуля «</w:t>
      </w:r>
      <w:r w:rsidR="002C7617" w:rsidRPr="00290978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  <w:r w:rsidRPr="00290978">
        <w:rPr>
          <w:rFonts w:ascii="Times New Roman" w:hAnsi="Times New Roman" w:cs="Times New Roman"/>
          <w:b/>
          <w:sz w:val="24"/>
          <w:szCs w:val="24"/>
        </w:rPr>
        <w:t>»</w:t>
      </w:r>
    </w:p>
    <w:p w:rsidR="00CE0C1A" w:rsidRPr="00290978" w:rsidRDefault="00CE0C1A" w:rsidP="000A5611">
      <w:pPr>
        <w:tabs>
          <w:tab w:val="left" w:pos="0"/>
          <w:tab w:val="left" w:pos="142"/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CE0C1A" w:rsidRPr="00290978" w:rsidRDefault="00CE0C1A" w:rsidP="000A5611">
      <w:pPr>
        <w:tabs>
          <w:tab w:val="left" w:pos="0"/>
          <w:tab w:val="left" w:pos="142"/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9097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CE0C1A" w:rsidRPr="00290978" w:rsidRDefault="00CE0C1A" w:rsidP="000A5611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C27C1" w:rsidRPr="00290978" w:rsidRDefault="00CE0C1A" w:rsidP="00DC6BBB">
      <w:pPr>
        <w:tabs>
          <w:tab w:val="left" w:pos="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>–</w:t>
      </w:r>
      <w:r w:rsidRPr="00290978">
        <w:rPr>
          <w:rFonts w:ascii="Times New Roman" w:hAnsi="Times New Roman" w:cs="Times New Roman"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36ECC" w:rsidRPr="00290978" w:rsidRDefault="004E22D7" w:rsidP="00136E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097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290978">
        <w:rPr>
          <w:rFonts w:ascii="Times New Roman" w:hAnsi="Times New Roman" w:cs="Times New Roman"/>
          <w:b/>
          <w:sz w:val="24"/>
          <w:szCs w:val="24"/>
          <w:lang w:eastAsia="ru-RU"/>
        </w:rPr>
        <w:t>I.</w:t>
      </w:r>
      <w:r w:rsidR="00A07AC7" w:rsidRPr="00290978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136ECC" w:rsidRPr="00290978" w:rsidRDefault="00136ECC" w:rsidP="00136EC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ab/>
      </w:r>
      <w:r w:rsidRPr="00290978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C94A37" w:rsidRPr="00290978" w:rsidRDefault="00136ECC" w:rsidP="00136E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78">
        <w:rPr>
          <w:rFonts w:ascii="Times New Roman" w:hAnsi="Times New Roman" w:cs="Times New Roman"/>
          <w:sz w:val="24"/>
          <w:szCs w:val="24"/>
        </w:rPr>
        <w:t xml:space="preserve">Культура и мораль. </w:t>
      </w:r>
      <w:r>
        <w:rPr>
          <w:rFonts w:ascii="Times New Roman" w:hAnsi="Times New Roman" w:cs="Times New Roman"/>
          <w:sz w:val="24"/>
          <w:szCs w:val="24"/>
        </w:rPr>
        <w:t>Что таое светская з</w:t>
      </w:r>
      <w:r w:rsidRPr="00290978">
        <w:rPr>
          <w:rFonts w:ascii="Times New Roman" w:hAnsi="Times New Roman" w:cs="Times New Roman"/>
          <w:sz w:val="24"/>
          <w:szCs w:val="24"/>
        </w:rPr>
        <w:t>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09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обенности морали. Добро и зло. Добродеталь и порок.  Собода и моральный выбор человека. Свобода и ответственность. Семейные п</w:t>
      </w:r>
      <w:r w:rsidRPr="00290978">
        <w:rPr>
          <w:rFonts w:ascii="Times New Roman" w:hAnsi="Times New Roman" w:cs="Times New Roman"/>
          <w:sz w:val="24"/>
          <w:szCs w:val="24"/>
        </w:rPr>
        <w:t>разд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 и семья – исток нравственных отношений. </w:t>
      </w:r>
      <w:r w:rsidRPr="00290978">
        <w:rPr>
          <w:rFonts w:ascii="Times New Roman" w:hAnsi="Times New Roman" w:cs="Times New Roman"/>
          <w:sz w:val="24"/>
          <w:szCs w:val="24"/>
        </w:rPr>
        <w:t>Образцы нравствен</w:t>
      </w:r>
      <w:r>
        <w:rPr>
          <w:rFonts w:ascii="Times New Roman" w:hAnsi="Times New Roman" w:cs="Times New Roman"/>
          <w:sz w:val="24"/>
          <w:szCs w:val="24"/>
        </w:rPr>
        <w:t>ности в культуре Отечества. М</w:t>
      </w:r>
      <w:r w:rsidRPr="00290978">
        <w:rPr>
          <w:rFonts w:ascii="Times New Roman" w:hAnsi="Times New Roman" w:cs="Times New Roman"/>
          <w:sz w:val="24"/>
          <w:szCs w:val="24"/>
        </w:rPr>
        <w:t>ораль</w:t>
      </w:r>
      <w:r>
        <w:rPr>
          <w:rFonts w:ascii="Times New Roman" w:hAnsi="Times New Roman" w:cs="Times New Roman"/>
          <w:sz w:val="24"/>
          <w:szCs w:val="24"/>
        </w:rPr>
        <w:t>ный долг. Что значит быть моральным.  Стыд, вина и извинение. Честь и достоинство. Справедливость. Альтруизм и эгоизм.</w:t>
      </w:r>
      <w:r w:rsidRPr="00290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жба. </w:t>
      </w:r>
      <w:r w:rsidRPr="00290978">
        <w:rPr>
          <w:rFonts w:ascii="Times New Roman" w:hAnsi="Times New Roman" w:cs="Times New Roman"/>
          <w:sz w:val="24"/>
          <w:szCs w:val="24"/>
        </w:rPr>
        <w:t>Образцы нравственност</w:t>
      </w:r>
      <w:r>
        <w:rPr>
          <w:rFonts w:ascii="Times New Roman" w:hAnsi="Times New Roman" w:cs="Times New Roman"/>
          <w:sz w:val="24"/>
          <w:szCs w:val="24"/>
        </w:rPr>
        <w:t>и в культуре Отечества. Что значит быть  моральным.</w:t>
      </w:r>
      <w:r w:rsidRPr="00290978">
        <w:rPr>
          <w:rFonts w:ascii="Times New Roman" w:hAnsi="Times New Roman" w:cs="Times New Roman"/>
          <w:sz w:val="24"/>
          <w:szCs w:val="24"/>
        </w:rPr>
        <w:t xml:space="preserve"> Нравствен</w:t>
      </w:r>
      <w:r>
        <w:rPr>
          <w:rFonts w:ascii="Times New Roman" w:hAnsi="Times New Roman" w:cs="Times New Roman"/>
          <w:sz w:val="24"/>
          <w:szCs w:val="24"/>
        </w:rPr>
        <w:t xml:space="preserve">ный поступок. Золотое правило нравственности. Совесть. Нравственные идеалы. </w:t>
      </w:r>
      <w:r w:rsidRPr="00290978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</w:t>
      </w:r>
    </w:p>
    <w:p w:rsidR="00C41F81" w:rsidRPr="00290978" w:rsidRDefault="00C41F81" w:rsidP="000A5611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DC6BBB" w:rsidRPr="00290978" w:rsidRDefault="00DC6BBB" w:rsidP="00DC6BB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3674"/>
        <w:gridCol w:w="5170"/>
        <w:gridCol w:w="4446"/>
      </w:tblGrid>
      <w:tr w:rsidR="00A42137" w:rsidRPr="00290978" w:rsidTr="009C58A4">
        <w:trPr>
          <w:trHeight w:val="1177"/>
        </w:trPr>
        <w:tc>
          <w:tcPr>
            <w:tcW w:w="193" w:type="pct"/>
            <w:shd w:val="clear" w:color="auto" w:fill="auto"/>
            <w:hideMark/>
          </w:tcPr>
          <w:p w:rsidR="00A42137" w:rsidRPr="00290978" w:rsidRDefault="00A42137" w:rsidP="000A56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2137" w:rsidRPr="00290978" w:rsidRDefault="00A42137" w:rsidP="000A56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9" w:type="pct"/>
            <w:gridSpan w:val="2"/>
            <w:shd w:val="clear" w:color="auto" w:fill="auto"/>
            <w:hideMark/>
          </w:tcPr>
          <w:p w:rsidR="00A42137" w:rsidRPr="00290978" w:rsidRDefault="00A42137" w:rsidP="00A4213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42137" w:rsidRPr="00290978" w:rsidRDefault="00A42137" w:rsidP="000A56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137CD" w:rsidRPr="00290978" w:rsidTr="009137CD">
        <w:trPr>
          <w:trHeight w:val="675"/>
        </w:trPr>
        <w:tc>
          <w:tcPr>
            <w:tcW w:w="193" w:type="pct"/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675"/>
        </w:trPr>
        <w:tc>
          <w:tcPr>
            <w:tcW w:w="193" w:type="pct"/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752EEE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752EEE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752EEE" w:rsidP="00752EE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Культура и мораль.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752EEE" w:rsidP="0091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орал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752EEE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752EEE" w:rsidP="0091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752EEE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752EEE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821208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моральный выбор человека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821208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долг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137CD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руизм и эгоизм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9137CD" w:rsidRPr="00290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моральным 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4F3CB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семья-исток нравственных отношений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поступок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9C4E91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, вина, извинение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255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равственности в культуре Отечества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255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161255" w:rsidRDefault="00161255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D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9137CD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</w:t>
            </w:r>
            <w:r w:rsidR="009137CD" w:rsidRPr="00290978">
              <w:rPr>
                <w:rFonts w:ascii="Times New Roman" w:hAnsi="Times New Roman" w:cs="Times New Roman"/>
                <w:sz w:val="24"/>
                <w:szCs w:val="24"/>
              </w:rPr>
              <w:t>раздники.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человека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равственная ценность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CB3" w:rsidRPr="00290978" w:rsidTr="009C58A4">
        <w:trPr>
          <w:trHeight w:val="330"/>
        </w:trPr>
        <w:tc>
          <w:tcPr>
            <w:tcW w:w="193" w:type="pct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4F3CB3" w:rsidRPr="00290978" w:rsidRDefault="004F3CB3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7CD" w:rsidRPr="00290978" w:rsidTr="00FE4579">
        <w:trPr>
          <w:trHeight w:val="351"/>
        </w:trPr>
        <w:tc>
          <w:tcPr>
            <w:tcW w:w="193" w:type="pct"/>
            <w:shd w:val="clear" w:color="auto" w:fill="auto"/>
            <w:hideMark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</w:tcPr>
          <w:p w:rsidR="009137CD" w:rsidRPr="00290978" w:rsidRDefault="009137CD" w:rsidP="009137CD">
            <w:pPr>
              <w:shd w:val="clear" w:color="auto" w:fill="FFFFFF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0" w:type="pct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right w:val="single" w:sz="4" w:space="0" w:color="auto"/>
            </w:tcBorders>
            <w:shd w:val="clear" w:color="auto" w:fill="auto"/>
          </w:tcPr>
          <w:p w:rsidR="009137CD" w:rsidRPr="00290978" w:rsidRDefault="009137CD" w:rsidP="009137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07AC7" w:rsidRPr="00290978" w:rsidRDefault="00A07AC7" w:rsidP="000A561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6804" w:rsidRPr="00290978" w:rsidRDefault="00D16804" w:rsidP="000A56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458" w:rsidRPr="00290978" w:rsidRDefault="00781872" w:rsidP="000A56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9815C6" w:rsidRPr="0029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6458" w:rsidRPr="00290978" w:rsidRDefault="005A6458" w:rsidP="000A561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0916"/>
        <w:gridCol w:w="1274"/>
        <w:gridCol w:w="995"/>
        <w:gridCol w:w="1130"/>
      </w:tblGrid>
      <w:tr w:rsidR="00DC6BBB" w:rsidRPr="00290978" w:rsidTr="00DC6BBB">
        <w:trPr>
          <w:trHeight w:val="996"/>
        </w:trPr>
        <w:tc>
          <w:tcPr>
            <w:tcW w:w="236" w:type="pct"/>
            <w:shd w:val="clear" w:color="auto" w:fill="auto"/>
            <w:hideMark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33" w:type="pct"/>
            <w:shd w:val="clear" w:color="auto" w:fill="auto"/>
            <w:hideMark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31" w:type="pct"/>
          </w:tcPr>
          <w:p w:rsidR="00DC6BBB" w:rsidRPr="00290978" w:rsidRDefault="00DC6BBB" w:rsidP="00DC6BB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C6BBB" w:rsidRPr="00290978" w:rsidRDefault="00DC6BBB" w:rsidP="00DC6BB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DE0C86" w:rsidRPr="00290978" w:rsidRDefault="00DC6BBB" w:rsidP="00DC6BB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</w:t>
            </w:r>
          </w:p>
          <w:p w:rsidR="00DE0C86" w:rsidRPr="00290978" w:rsidRDefault="005D2A7F" w:rsidP="00DC6BB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DC6BBB" w:rsidRPr="0029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и</w:t>
            </w:r>
          </w:p>
          <w:p w:rsidR="00DC6BBB" w:rsidRPr="00290978" w:rsidRDefault="00DC6BBB" w:rsidP="00DC6BB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ка</w:t>
            </w:r>
          </w:p>
        </w:tc>
      </w:tr>
      <w:tr w:rsidR="00DC6BBB" w:rsidRPr="00290978" w:rsidTr="00161255">
        <w:trPr>
          <w:trHeight w:val="362"/>
        </w:trPr>
        <w:tc>
          <w:tcPr>
            <w:tcW w:w="236" w:type="pct"/>
            <w:shd w:val="clear" w:color="auto" w:fill="auto"/>
            <w:hideMark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pct"/>
            <w:shd w:val="clear" w:color="auto" w:fill="auto"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BB" w:rsidRPr="00290978" w:rsidTr="00161255">
        <w:trPr>
          <w:trHeight w:val="412"/>
        </w:trPr>
        <w:tc>
          <w:tcPr>
            <w:tcW w:w="236" w:type="pct"/>
            <w:shd w:val="clear" w:color="auto" w:fill="auto"/>
            <w:hideMark/>
          </w:tcPr>
          <w:p w:rsidR="00DC6BBB" w:rsidRPr="00290978" w:rsidRDefault="00DE0C86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pct"/>
            <w:shd w:val="clear" w:color="auto" w:fill="auto"/>
          </w:tcPr>
          <w:p w:rsidR="00DC6BBB" w:rsidRPr="00290978" w:rsidRDefault="00161255" w:rsidP="00DC6BB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DC6BBB" w:rsidRPr="00290978" w:rsidRDefault="00326173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DC6BBB" w:rsidRPr="00290978" w:rsidRDefault="00DC6BBB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73" w:rsidRPr="00290978" w:rsidTr="00161255">
        <w:trPr>
          <w:trHeight w:val="404"/>
        </w:trPr>
        <w:tc>
          <w:tcPr>
            <w:tcW w:w="236" w:type="pct"/>
            <w:shd w:val="clear" w:color="auto" w:fill="auto"/>
          </w:tcPr>
          <w:p w:rsidR="00326173" w:rsidRPr="00290978" w:rsidRDefault="00DE0C86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pct"/>
            <w:shd w:val="clear" w:color="auto" w:fill="auto"/>
          </w:tcPr>
          <w:p w:rsidR="00DE0C86" w:rsidRPr="00290978" w:rsidRDefault="009137CD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Культура и мораль.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326173" w:rsidRPr="00290978" w:rsidRDefault="00DE0C86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326173" w:rsidRPr="00290978" w:rsidRDefault="00326173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326173" w:rsidRPr="00290978" w:rsidRDefault="00326173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9137CD">
        <w:trPr>
          <w:trHeight w:val="422"/>
        </w:trPr>
        <w:tc>
          <w:tcPr>
            <w:tcW w:w="236" w:type="pct"/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орали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165B17" w:rsidRPr="00290978" w:rsidRDefault="00165B17" w:rsidP="00F11F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165B17" w:rsidRPr="00290978" w:rsidRDefault="00165B17" w:rsidP="00F11F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моральный выбор человека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долг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DC6B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руизм и эгоизм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17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3" w:type="pct"/>
            <w:shd w:val="clear" w:color="auto" w:fill="auto"/>
          </w:tcPr>
          <w:p w:rsidR="00165B17" w:rsidRPr="00290978" w:rsidRDefault="00165B17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165B17" w:rsidRPr="00290978" w:rsidRDefault="00165B17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моральным 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семья-исток нравственных отношени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поступок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, вина, извинение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равственности в культуре Отечества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3" w:type="pct"/>
            <w:shd w:val="clear" w:color="auto" w:fill="auto"/>
          </w:tcPr>
          <w:p w:rsidR="00F11FD9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</w:t>
            </w: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раздники.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человека - высшая нравственная ценность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51617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35532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35532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35532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DC6BBB">
        <w:trPr>
          <w:trHeight w:val="330"/>
        </w:trPr>
        <w:tc>
          <w:tcPr>
            <w:tcW w:w="236" w:type="pct"/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35532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9" w:rsidRPr="00290978" w:rsidTr="009137CD">
        <w:trPr>
          <w:trHeight w:val="351"/>
        </w:trPr>
        <w:tc>
          <w:tcPr>
            <w:tcW w:w="236" w:type="pct"/>
            <w:shd w:val="clear" w:color="auto" w:fill="auto"/>
            <w:hideMark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  <w:shd w:val="clear" w:color="auto" w:fill="auto"/>
          </w:tcPr>
          <w:p w:rsidR="00F11FD9" w:rsidRPr="00290978" w:rsidRDefault="00F11FD9" w:rsidP="009137C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F11FD9" w:rsidRPr="00290978" w:rsidRDefault="00F11FD9" w:rsidP="008178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A37" w:rsidRPr="00290978" w:rsidRDefault="00C94A37" w:rsidP="000A5611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FD9" w:rsidRDefault="00F11FD9" w:rsidP="000A5611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F11FD9" w:rsidSect="00E76D86">
      <w:footerReference w:type="default" r:id="rId8"/>
      <w:pgSz w:w="16838" w:h="11906" w:orient="landscape"/>
      <w:pgMar w:top="1701" w:right="1387" w:bottom="85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9E" w:rsidRDefault="0070449E" w:rsidP="00240087">
      <w:pPr>
        <w:spacing w:after="0" w:line="240" w:lineRule="auto"/>
      </w:pPr>
      <w:r>
        <w:separator/>
      </w:r>
    </w:p>
  </w:endnote>
  <w:endnote w:type="continuationSeparator" w:id="1">
    <w:p w:rsidR="0070449E" w:rsidRDefault="0070449E" w:rsidP="0024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CC" w:rsidRDefault="00136ECC" w:rsidP="00830A4C">
    <w:pPr>
      <w:pStyle w:val="af5"/>
      <w:jc w:val="center"/>
    </w:pPr>
  </w:p>
  <w:p w:rsidR="00136ECC" w:rsidRDefault="00136EC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9E" w:rsidRDefault="0070449E" w:rsidP="00240087">
      <w:pPr>
        <w:spacing w:after="0" w:line="240" w:lineRule="auto"/>
      </w:pPr>
      <w:r>
        <w:separator/>
      </w:r>
    </w:p>
  </w:footnote>
  <w:footnote w:type="continuationSeparator" w:id="1">
    <w:p w:rsidR="0070449E" w:rsidRDefault="0070449E" w:rsidP="0024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79A07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CE84A85"/>
    <w:multiLevelType w:val="hybridMultilevel"/>
    <w:tmpl w:val="789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9AE5964"/>
    <w:multiLevelType w:val="hybridMultilevel"/>
    <w:tmpl w:val="EAB6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B7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EBA342F"/>
    <w:multiLevelType w:val="hybridMultilevel"/>
    <w:tmpl w:val="5A6C65AA"/>
    <w:lvl w:ilvl="0" w:tplc="0D4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39C0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C1E59D2"/>
    <w:multiLevelType w:val="hybridMultilevel"/>
    <w:tmpl w:val="D2C20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C923BCD"/>
    <w:multiLevelType w:val="hybridMultilevel"/>
    <w:tmpl w:val="D7B0FA44"/>
    <w:lvl w:ilvl="0" w:tplc="99A0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E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9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E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62349D2"/>
    <w:multiLevelType w:val="hybridMultilevel"/>
    <w:tmpl w:val="2A68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47534"/>
    <w:multiLevelType w:val="hybridMultilevel"/>
    <w:tmpl w:val="3154D4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1571FC7"/>
    <w:multiLevelType w:val="hybridMultilevel"/>
    <w:tmpl w:val="A1A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77413AF"/>
    <w:multiLevelType w:val="hybridMultilevel"/>
    <w:tmpl w:val="E6DC033A"/>
    <w:lvl w:ilvl="0" w:tplc="CF8819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71CF6A91"/>
    <w:multiLevelType w:val="hybridMultilevel"/>
    <w:tmpl w:val="F33E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B7BE9"/>
    <w:multiLevelType w:val="hybridMultilevel"/>
    <w:tmpl w:val="FA46E97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2632E"/>
    <w:multiLevelType w:val="hybridMultilevel"/>
    <w:tmpl w:val="61D6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94523"/>
    <w:multiLevelType w:val="multilevel"/>
    <w:tmpl w:val="282EE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6"/>
  </w:num>
  <w:num w:numId="5">
    <w:abstractNumId w:val="3"/>
  </w:num>
  <w:num w:numId="6">
    <w:abstractNumId w:val="20"/>
  </w:num>
  <w:num w:numId="7">
    <w:abstractNumId w:val="22"/>
  </w:num>
  <w:num w:numId="8">
    <w:abstractNumId w:val="15"/>
  </w:num>
  <w:num w:numId="9">
    <w:abstractNumId w:val="44"/>
  </w:num>
  <w:num w:numId="10">
    <w:abstractNumId w:val="45"/>
  </w:num>
  <w:num w:numId="11">
    <w:abstractNumId w:val="17"/>
  </w:num>
  <w:num w:numId="12">
    <w:abstractNumId w:val="24"/>
  </w:num>
  <w:num w:numId="13">
    <w:abstractNumId w:val="4"/>
  </w:num>
  <w:num w:numId="14">
    <w:abstractNumId w:val="27"/>
  </w:num>
  <w:num w:numId="15">
    <w:abstractNumId w:val="5"/>
  </w:num>
  <w:num w:numId="16">
    <w:abstractNumId w:val="7"/>
  </w:num>
  <w:num w:numId="17">
    <w:abstractNumId w:val="21"/>
  </w:num>
  <w:num w:numId="18">
    <w:abstractNumId w:val="33"/>
  </w:num>
  <w:num w:numId="19">
    <w:abstractNumId w:val="29"/>
  </w:num>
  <w:num w:numId="20">
    <w:abstractNumId w:val="18"/>
  </w:num>
  <w:num w:numId="21">
    <w:abstractNumId w:val="19"/>
  </w:num>
  <w:num w:numId="22">
    <w:abstractNumId w:val="14"/>
  </w:num>
  <w:num w:numId="23">
    <w:abstractNumId w:val="13"/>
  </w:num>
  <w:num w:numId="24">
    <w:abstractNumId w:val="38"/>
  </w:num>
  <w:num w:numId="25">
    <w:abstractNumId w:val="2"/>
  </w:num>
  <w:num w:numId="26">
    <w:abstractNumId w:val="12"/>
  </w:num>
  <w:num w:numId="27">
    <w:abstractNumId w:val="11"/>
  </w:num>
  <w:num w:numId="28">
    <w:abstractNumId w:val="16"/>
  </w:num>
  <w:num w:numId="29">
    <w:abstractNumId w:val="42"/>
  </w:num>
  <w:num w:numId="30">
    <w:abstractNumId w:val="6"/>
  </w:num>
  <w:num w:numId="31">
    <w:abstractNumId w:val="39"/>
  </w:num>
  <w:num w:numId="32">
    <w:abstractNumId w:val="8"/>
  </w:num>
  <w:num w:numId="33">
    <w:abstractNumId w:val="31"/>
  </w:num>
  <w:num w:numId="34">
    <w:abstractNumId w:val="41"/>
  </w:num>
  <w:num w:numId="35">
    <w:abstractNumId w:val="0"/>
  </w:num>
  <w:num w:numId="36">
    <w:abstractNumId w:val="1"/>
  </w:num>
  <w:num w:numId="37">
    <w:abstractNumId w:val="23"/>
  </w:num>
  <w:num w:numId="38">
    <w:abstractNumId w:val="32"/>
  </w:num>
  <w:num w:numId="39">
    <w:abstractNumId w:val="37"/>
  </w:num>
  <w:num w:numId="40">
    <w:abstractNumId w:val="10"/>
  </w:num>
  <w:num w:numId="41">
    <w:abstractNumId w:val="30"/>
  </w:num>
  <w:num w:numId="42">
    <w:abstractNumId w:val="9"/>
  </w:num>
  <w:num w:numId="43">
    <w:abstractNumId w:val="28"/>
  </w:num>
  <w:num w:numId="44">
    <w:abstractNumId w:val="34"/>
  </w:num>
  <w:num w:numId="45">
    <w:abstractNumId w:val="40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77"/>
    <w:rsid w:val="00007DE3"/>
    <w:rsid w:val="00032D78"/>
    <w:rsid w:val="00055635"/>
    <w:rsid w:val="0006000F"/>
    <w:rsid w:val="0007036D"/>
    <w:rsid w:val="00075845"/>
    <w:rsid w:val="00083389"/>
    <w:rsid w:val="000A5611"/>
    <w:rsid w:val="000B1360"/>
    <w:rsid w:val="000D5FB5"/>
    <w:rsid w:val="000E1D22"/>
    <w:rsid w:val="000F694E"/>
    <w:rsid w:val="001027C8"/>
    <w:rsid w:val="00103C63"/>
    <w:rsid w:val="00107AD4"/>
    <w:rsid w:val="00113BA1"/>
    <w:rsid w:val="00115A6E"/>
    <w:rsid w:val="001335A2"/>
    <w:rsid w:val="0013376A"/>
    <w:rsid w:val="00136ECC"/>
    <w:rsid w:val="00161255"/>
    <w:rsid w:val="001654D6"/>
    <w:rsid w:val="00165B17"/>
    <w:rsid w:val="00196162"/>
    <w:rsid w:val="001C3E04"/>
    <w:rsid w:val="001D5F5A"/>
    <w:rsid w:val="002000B3"/>
    <w:rsid w:val="00220CC7"/>
    <w:rsid w:val="0022219E"/>
    <w:rsid w:val="00227243"/>
    <w:rsid w:val="00240087"/>
    <w:rsid w:val="00260536"/>
    <w:rsid w:val="00274C01"/>
    <w:rsid w:val="00274E44"/>
    <w:rsid w:val="00280948"/>
    <w:rsid w:val="00290252"/>
    <w:rsid w:val="00290978"/>
    <w:rsid w:val="00293087"/>
    <w:rsid w:val="002A0BA3"/>
    <w:rsid w:val="002C7617"/>
    <w:rsid w:val="002D7B63"/>
    <w:rsid w:val="002E5BC8"/>
    <w:rsid w:val="00326173"/>
    <w:rsid w:val="00336A14"/>
    <w:rsid w:val="00341787"/>
    <w:rsid w:val="0034187A"/>
    <w:rsid w:val="00344661"/>
    <w:rsid w:val="00354248"/>
    <w:rsid w:val="0035532E"/>
    <w:rsid w:val="00375E78"/>
    <w:rsid w:val="00397048"/>
    <w:rsid w:val="003A7E39"/>
    <w:rsid w:val="003C52FC"/>
    <w:rsid w:val="003C6E93"/>
    <w:rsid w:val="003D6417"/>
    <w:rsid w:val="0042273D"/>
    <w:rsid w:val="00424F8C"/>
    <w:rsid w:val="00444015"/>
    <w:rsid w:val="00454C10"/>
    <w:rsid w:val="00464B62"/>
    <w:rsid w:val="00475FE9"/>
    <w:rsid w:val="004C328C"/>
    <w:rsid w:val="004D436D"/>
    <w:rsid w:val="004E22D7"/>
    <w:rsid w:val="004F3CB3"/>
    <w:rsid w:val="004F445A"/>
    <w:rsid w:val="00502B87"/>
    <w:rsid w:val="005030DB"/>
    <w:rsid w:val="0050744A"/>
    <w:rsid w:val="0058236E"/>
    <w:rsid w:val="0058749E"/>
    <w:rsid w:val="005931B8"/>
    <w:rsid w:val="005A6458"/>
    <w:rsid w:val="005B780A"/>
    <w:rsid w:val="005D2A7F"/>
    <w:rsid w:val="005D6040"/>
    <w:rsid w:val="005E5168"/>
    <w:rsid w:val="00611B89"/>
    <w:rsid w:val="0062373E"/>
    <w:rsid w:val="006433BF"/>
    <w:rsid w:val="00687B3E"/>
    <w:rsid w:val="006928AC"/>
    <w:rsid w:val="006A5E45"/>
    <w:rsid w:val="006B78FA"/>
    <w:rsid w:val="006E2E48"/>
    <w:rsid w:val="006F7CC1"/>
    <w:rsid w:val="0070449E"/>
    <w:rsid w:val="00716C3A"/>
    <w:rsid w:val="00727A11"/>
    <w:rsid w:val="0073015C"/>
    <w:rsid w:val="0073298F"/>
    <w:rsid w:val="00740C92"/>
    <w:rsid w:val="00744058"/>
    <w:rsid w:val="00752EEE"/>
    <w:rsid w:val="00753E13"/>
    <w:rsid w:val="00754023"/>
    <w:rsid w:val="00781872"/>
    <w:rsid w:val="007C27C1"/>
    <w:rsid w:val="007C2DE9"/>
    <w:rsid w:val="007C4ACA"/>
    <w:rsid w:val="007E1D17"/>
    <w:rsid w:val="007F0FAF"/>
    <w:rsid w:val="008033DA"/>
    <w:rsid w:val="00817876"/>
    <w:rsid w:val="00821208"/>
    <w:rsid w:val="00825E24"/>
    <w:rsid w:val="00830A4C"/>
    <w:rsid w:val="0083418D"/>
    <w:rsid w:val="00862CD1"/>
    <w:rsid w:val="008A6DA5"/>
    <w:rsid w:val="008C12CF"/>
    <w:rsid w:val="008C6736"/>
    <w:rsid w:val="008D77BA"/>
    <w:rsid w:val="008F32D5"/>
    <w:rsid w:val="00913426"/>
    <w:rsid w:val="009137CD"/>
    <w:rsid w:val="00923130"/>
    <w:rsid w:val="00925A77"/>
    <w:rsid w:val="00946AFB"/>
    <w:rsid w:val="009539F6"/>
    <w:rsid w:val="00956B91"/>
    <w:rsid w:val="009606F0"/>
    <w:rsid w:val="009675F2"/>
    <w:rsid w:val="0097305E"/>
    <w:rsid w:val="009806FB"/>
    <w:rsid w:val="009815C6"/>
    <w:rsid w:val="009B225A"/>
    <w:rsid w:val="009C4E91"/>
    <w:rsid w:val="009C58A4"/>
    <w:rsid w:val="009D0DCD"/>
    <w:rsid w:val="009D2E4D"/>
    <w:rsid w:val="009E15D1"/>
    <w:rsid w:val="009E79EE"/>
    <w:rsid w:val="009F5E14"/>
    <w:rsid w:val="00A0085B"/>
    <w:rsid w:val="00A072A0"/>
    <w:rsid w:val="00A07AC7"/>
    <w:rsid w:val="00A32A90"/>
    <w:rsid w:val="00A41C2C"/>
    <w:rsid w:val="00A42137"/>
    <w:rsid w:val="00A42265"/>
    <w:rsid w:val="00A50CBD"/>
    <w:rsid w:val="00A84D1B"/>
    <w:rsid w:val="00AA1FA2"/>
    <w:rsid w:val="00AC2F37"/>
    <w:rsid w:val="00AE3B76"/>
    <w:rsid w:val="00AF40FC"/>
    <w:rsid w:val="00AF5BEA"/>
    <w:rsid w:val="00AF5D9A"/>
    <w:rsid w:val="00B03BEC"/>
    <w:rsid w:val="00B07D97"/>
    <w:rsid w:val="00B32A74"/>
    <w:rsid w:val="00B42559"/>
    <w:rsid w:val="00B46E8A"/>
    <w:rsid w:val="00B62C3C"/>
    <w:rsid w:val="00B63CA2"/>
    <w:rsid w:val="00B75AE9"/>
    <w:rsid w:val="00B85D7C"/>
    <w:rsid w:val="00BB0251"/>
    <w:rsid w:val="00BC4105"/>
    <w:rsid w:val="00BF1D4C"/>
    <w:rsid w:val="00C00C7A"/>
    <w:rsid w:val="00C01BB9"/>
    <w:rsid w:val="00C01F70"/>
    <w:rsid w:val="00C119BC"/>
    <w:rsid w:val="00C35299"/>
    <w:rsid w:val="00C3792D"/>
    <w:rsid w:val="00C41CB6"/>
    <w:rsid w:val="00C41F81"/>
    <w:rsid w:val="00C515F1"/>
    <w:rsid w:val="00C94A37"/>
    <w:rsid w:val="00CE0C1A"/>
    <w:rsid w:val="00CE33DE"/>
    <w:rsid w:val="00CF0D7A"/>
    <w:rsid w:val="00CF4EBB"/>
    <w:rsid w:val="00D15636"/>
    <w:rsid w:val="00D16804"/>
    <w:rsid w:val="00D45FAE"/>
    <w:rsid w:val="00D85EF2"/>
    <w:rsid w:val="00D9332B"/>
    <w:rsid w:val="00DC0BBD"/>
    <w:rsid w:val="00DC6BBB"/>
    <w:rsid w:val="00DD4D5E"/>
    <w:rsid w:val="00DD7351"/>
    <w:rsid w:val="00DE0C86"/>
    <w:rsid w:val="00E07776"/>
    <w:rsid w:val="00E34D95"/>
    <w:rsid w:val="00E522CF"/>
    <w:rsid w:val="00E76D86"/>
    <w:rsid w:val="00E818E8"/>
    <w:rsid w:val="00EA1317"/>
    <w:rsid w:val="00EB50D8"/>
    <w:rsid w:val="00EC7422"/>
    <w:rsid w:val="00EE7B04"/>
    <w:rsid w:val="00EF02EF"/>
    <w:rsid w:val="00F029DE"/>
    <w:rsid w:val="00F10F44"/>
    <w:rsid w:val="00F11FD9"/>
    <w:rsid w:val="00F26A1D"/>
    <w:rsid w:val="00F4592C"/>
    <w:rsid w:val="00F513CF"/>
    <w:rsid w:val="00F561EF"/>
    <w:rsid w:val="00F6001C"/>
    <w:rsid w:val="00F60FCD"/>
    <w:rsid w:val="00F62741"/>
    <w:rsid w:val="00F84AFF"/>
    <w:rsid w:val="00FA0304"/>
    <w:rsid w:val="00FA1367"/>
    <w:rsid w:val="00FA5D8F"/>
    <w:rsid w:val="00FC2EDC"/>
    <w:rsid w:val="00FC3508"/>
    <w:rsid w:val="00FC3D37"/>
    <w:rsid w:val="00FE228A"/>
    <w:rsid w:val="00FE4579"/>
    <w:rsid w:val="00FE5B16"/>
    <w:rsid w:val="00FF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FF"/>
  </w:style>
  <w:style w:type="paragraph" w:styleId="1">
    <w:name w:val="heading 1"/>
    <w:basedOn w:val="a"/>
    <w:next w:val="a"/>
    <w:link w:val="10"/>
    <w:uiPriority w:val="9"/>
    <w:qFormat/>
    <w:rsid w:val="004D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0C7A"/>
    <w:pPr>
      <w:ind w:left="720"/>
      <w:contextualSpacing/>
    </w:pPr>
  </w:style>
  <w:style w:type="paragraph" w:customStyle="1" w:styleId="Style2">
    <w:name w:val="Style2"/>
    <w:basedOn w:val="a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E1D17"/>
  </w:style>
  <w:style w:type="character" w:customStyle="1" w:styleId="20">
    <w:name w:val="Заголовок 2 Знак"/>
    <w:basedOn w:val="a0"/>
    <w:link w:val="2"/>
    <w:uiPriority w:val="9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59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4">
    <w:name w:val="Heading #1 (4)_"/>
    <w:basedOn w:val="a0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8">
    <w:name w:val="header"/>
    <w:basedOn w:val="a"/>
    <w:link w:val="a9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781872"/>
    <w:rPr>
      <w:rFonts w:ascii="Times New Roman" w:hAnsi="Times New Roman" w:cs="Times New Roman"/>
      <w:sz w:val="24"/>
      <w:szCs w:val="20"/>
    </w:rPr>
  </w:style>
  <w:style w:type="paragraph" w:customStyle="1" w:styleId="aa">
    <w:name w:val="Основной"/>
    <w:basedOn w:val="a"/>
    <w:link w:val="ab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ody Text"/>
    <w:basedOn w:val="a"/>
    <w:link w:val="ad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e">
    <w:name w:val="Буллит"/>
    <w:basedOn w:val="aa"/>
    <w:link w:val="af"/>
    <w:rsid w:val="009606F0"/>
    <w:pPr>
      <w:ind w:firstLine="244"/>
    </w:pPr>
  </w:style>
  <w:style w:type="character" w:customStyle="1" w:styleId="af">
    <w:name w:val="Буллит Знак"/>
    <w:basedOn w:val="ab"/>
    <w:link w:val="ae"/>
    <w:rsid w:val="009606F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0">
    <w:name w:val="Буллит Курсив"/>
    <w:basedOn w:val="ae"/>
    <w:link w:val="af1"/>
    <w:uiPriority w:val="99"/>
    <w:rsid w:val="00753E13"/>
    <w:rPr>
      <w:i/>
      <w:iCs/>
    </w:rPr>
  </w:style>
  <w:style w:type="character" w:customStyle="1" w:styleId="af1">
    <w:name w:val="Буллит Курсив Знак"/>
    <w:link w:val="af0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Курсив"/>
    <w:basedOn w:val="aa"/>
    <w:rsid w:val="00753E13"/>
    <w:rPr>
      <w:i/>
      <w:iCs/>
    </w:rPr>
  </w:style>
  <w:style w:type="paragraph" w:customStyle="1" w:styleId="Zag3">
    <w:name w:val="Zag_3"/>
    <w:basedOn w:val="a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9E79EE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40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3">
    <w:name w:val="Новый"/>
    <w:basedOn w:val="a"/>
    <w:rsid w:val="00FF24A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4">
    <w:name w:val="Hyperlink"/>
    <w:basedOn w:val="a0"/>
    <w:uiPriority w:val="99"/>
    <w:unhideWhenUsed/>
    <w:rsid w:val="00DD7351"/>
    <w:rPr>
      <w:color w:val="0000FF" w:themeColor="hyperlink"/>
      <w:u w:val="single"/>
    </w:rPr>
  </w:style>
  <w:style w:type="paragraph" w:styleId="af5">
    <w:name w:val="footer"/>
    <w:basedOn w:val="a"/>
    <w:link w:val="af6"/>
    <w:uiPriority w:val="99"/>
    <w:unhideWhenUsed/>
    <w:rsid w:val="0024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40087"/>
  </w:style>
  <w:style w:type="paragraph" w:styleId="af7">
    <w:name w:val="Balloon Text"/>
    <w:basedOn w:val="a"/>
    <w:link w:val="af8"/>
    <w:uiPriority w:val="99"/>
    <w:semiHidden/>
    <w:unhideWhenUsed/>
    <w:rsid w:val="004D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43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Гипертекстовая ссылка"/>
    <w:basedOn w:val="a0"/>
    <w:uiPriority w:val="99"/>
    <w:rsid w:val="004D436D"/>
    <w:rPr>
      <w:color w:val="106BBE"/>
    </w:rPr>
  </w:style>
  <w:style w:type="paragraph" w:customStyle="1" w:styleId="afa">
    <w:name w:val="Информация об изменениях"/>
    <w:basedOn w:val="a"/>
    <w:next w:val="a"/>
    <w:uiPriority w:val="99"/>
    <w:rsid w:val="004D43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4D43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113B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B639-1A01-422D-82C5-08A64E7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Цветочное</cp:lastModifiedBy>
  <cp:revision>43</cp:revision>
  <cp:lastPrinted>2002-01-07T23:45:00Z</cp:lastPrinted>
  <dcterms:created xsi:type="dcterms:W3CDTF">2018-10-20T03:52:00Z</dcterms:created>
  <dcterms:modified xsi:type="dcterms:W3CDTF">2019-04-02T10:35:00Z</dcterms:modified>
</cp:coreProperties>
</file>